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9127002"/>
        <w:placeholder>
          <w:docPart w:val="3C460FC9999F487983719C598EBA2F14"/>
        </w:placeholder>
        <w:temporary/>
        <w:showingPlcHdr/>
        <w15:appearance w15:val="hidden"/>
      </w:sdtPr>
      <w:sdtEndPr/>
      <w:sdtContent>
        <w:p w14:paraId="74FD6DAD" w14:textId="77777777" w:rsidR="00275260" w:rsidRPr="00AF1A52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Minutes</w:t>
          </w:r>
          <w:r w:rsidR="00FE3951" w:rsidRPr="00AF1A52">
            <w:br/>
            <w:t>Agenda items</w:t>
          </w:r>
        </w:p>
      </w:sdtContent>
    </w:sdt>
    <w:p w14:paraId="022E1FE5" w14:textId="15CAE9F4" w:rsidR="00DE5F67" w:rsidRDefault="00DE5F67" w:rsidP="00DE5F67">
      <w:pPr>
        <w:pStyle w:val="ListNumber"/>
        <w:numPr>
          <w:ilvl w:val="0"/>
          <w:numId w:val="0"/>
        </w:numPr>
        <w:ind w:left="173"/>
      </w:pPr>
      <w:r>
        <w:t>*</w:t>
      </w:r>
      <w:r w:rsidRPr="00DE5F67">
        <w:rPr>
          <w:b/>
        </w:rPr>
        <w:t xml:space="preserve">September </w:t>
      </w:r>
      <w:r w:rsidR="00DA1564">
        <w:rPr>
          <w:b/>
        </w:rPr>
        <w:t xml:space="preserve">meeting </w:t>
      </w:r>
      <w:bookmarkStart w:id="0" w:name="_GoBack"/>
      <w:bookmarkEnd w:id="0"/>
      <w:r w:rsidRPr="00DE5F67">
        <w:rPr>
          <w:b/>
        </w:rPr>
        <w:t>minutes approved October 4, 2021</w:t>
      </w:r>
    </w:p>
    <w:p w14:paraId="39657711" w14:textId="2120CB90" w:rsidR="00FE3951" w:rsidRDefault="00852D3D" w:rsidP="008F6B72">
      <w:pPr>
        <w:pStyle w:val="ListNumber"/>
      </w:pPr>
      <w:r>
        <w:t>Meeting called to order at</w:t>
      </w:r>
      <w:r w:rsidR="00304806">
        <w:t xml:space="preserve"> </w:t>
      </w:r>
      <w:r w:rsidR="00E40EAB">
        <w:t>6:</w:t>
      </w:r>
      <w:r w:rsidR="00A83B48">
        <w:t>3</w:t>
      </w:r>
      <w:r w:rsidR="007E5379">
        <w:t>3</w:t>
      </w:r>
      <w:r>
        <w:t>pm</w:t>
      </w:r>
      <w:r w:rsidR="00656891">
        <w:t>.</w:t>
      </w:r>
    </w:p>
    <w:p w14:paraId="04958C57" w14:textId="379B34A7" w:rsidR="006356E2" w:rsidRDefault="00656891" w:rsidP="006356E2">
      <w:pPr>
        <w:pStyle w:val="ListNumber"/>
      </w:pPr>
      <w:r>
        <w:t xml:space="preserve">Opening </w:t>
      </w:r>
      <w:r w:rsidR="005E08C8">
        <w:t>P</w:t>
      </w:r>
      <w:r>
        <w:t>rayer</w:t>
      </w:r>
    </w:p>
    <w:p w14:paraId="3176E619" w14:textId="77777777" w:rsidR="007E5379" w:rsidRPr="00AE1A79" w:rsidRDefault="007E5379" w:rsidP="00F90DA9">
      <w:pPr>
        <w:pStyle w:val="ListParagraph"/>
        <w:numPr>
          <w:ilvl w:val="0"/>
          <w:numId w:val="14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Meet with Minister McLean and Kathleen Smith</w:t>
      </w:r>
    </w:p>
    <w:p w14:paraId="39661F94" w14:textId="77777777" w:rsidR="007E5379" w:rsidRPr="00D4748D" w:rsidRDefault="007E5379" w:rsidP="00F90DA9">
      <w:pPr>
        <w:pStyle w:val="ListParagraph"/>
        <w:numPr>
          <w:ilvl w:val="0"/>
          <w:numId w:val="15"/>
        </w:numPr>
        <w:spacing w:before="0" w:after="0" w:line="240" w:lineRule="auto"/>
        <w:textAlignment w:val="baseline"/>
        <w:rPr>
          <w:rFonts w:ascii="Calibri" w:hAnsi="Calibri" w:cs="Calibri"/>
          <w:b/>
          <w:bCs/>
          <w:color w:val="000000"/>
          <w:lang w:eastAsia="en-CA"/>
        </w:rPr>
      </w:pPr>
      <w:r w:rsidRPr="00D4748D">
        <w:rPr>
          <w:rFonts w:ascii="Calibri" w:hAnsi="Calibri" w:cs="Calibri"/>
          <w:b/>
          <w:bCs/>
          <w:color w:val="000000"/>
          <w:lang w:eastAsia="en-CA"/>
        </w:rPr>
        <w:t>Reconciliation</w:t>
      </w:r>
    </w:p>
    <w:p w14:paraId="1DD64A15" w14:textId="77777777" w:rsidR="007E5379" w:rsidRDefault="007E5379" w:rsidP="00F90DA9">
      <w:pPr>
        <w:pStyle w:val="ListParagraph"/>
        <w:numPr>
          <w:ilvl w:val="0"/>
          <w:numId w:val="16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How can we engage with FN partners in a respectful </w:t>
      </w:r>
      <w:proofErr w:type="gramStart"/>
      <w:r>
        <w:rPr>
          <w:rFonts w:ascii="Calibri" w:hAnsi="Calibri" w:cs="Calibri"/>
          <w:color w:val="000000"/>
          <w:lang w:eastAsia="en-CA"/>
        </w:rPr>
        <w:t>way</w:t>
      </w:r>
      <w:proofErr w:type="gramEnd"/>
    </w:p>
    <w:p w14:paraId="40E4CEE3" w14:textId="77777777" w:rsidR="007E5379" w:rsidRDefault="007E5379" w:rsidP="00F90DA9">
      <w:pPr>
        <w:pStyle w:val="ListParagraph"/>
        <w:numPr>
          <w:ilvl w:val="0"/>
          <w:numId w:val="16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Cabinet will take the lead from FN, ground searches will take place near CKES, </w:t>
      </w:r>
    </w:p>
    <w:p w14:paraId="24E1AA57" w14:textId="77777777" w:rsidR="007E5379" w:rsidRDefault="007E5379" w:rsidP="00F90DA9">
      <w:pPr>
        <w:pStyle w:val="ListParagraph"/>
        <w:numPr>
          <w:ilvl w:val="0"/>
          <w:numId w:val="16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Sept 30 will be the national day for truth and reconciliation</w:t>
      </w:r>
    </w:p>
    <w:p w14:paraId="00509736" w14:textId="77777777" w:rsidR="007E5379" w:rsidRDefault="007E5379" w:rsidP="00F90DA9">
      <w:pPr>
        <w:pStyle w:val="ListParagraph"/>
        <w:numPr>
          <w:ilvl w:val="0"/>
          <w:numId w:val="16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Build relationship, participation in ceremonies</w:t>
      </w:r>
    </w:p>
    <w:p w14:paraId="2EC5B0A9" w14:textId="77777777" w:rsidR="007E5379" w:rsidRDefault="007E5379" w:rsidP="00F90DA9">
      <w:pPr>
        <w:pStyle w:val="ListParagraph"/>
        <w:numPr>
          <w:ilvl w:val="0"/>
          <w:numId w:val="16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Lori Duncan – good resource at </w:t>
      </w:r>
      <w:proofErr w:type="spellStart"/>
      <w:r>
        <w:rPr>
          <w:rFonts w:ascii="Calibri" w:hAnsi="Calibri" w:cs="Calibri"/>
          <w:color w:val="000000"/>
          <w:lang w:eastAsia="en-CA"/>
        </w:rPr>
        <w:t>Dept</w:t>
      </w:r>
      <w:proofErr w:type="spellEnd"/>
      <w:r>
        <w:rPr>
          <w:rFonts w:ascii="Calibri" w:hAnsi="Calibri" w:cs="Calibri"/>
          <w:color w:val="000000"/>
          <w:lang w:eastAsia="en-CA"/>
        </w:rPr>
        <w:t xml:space="preserve"> of Education</w:t>
      </w:r>
    </w:p>
    <w:p w14:paraId="71170628" w14:textId="77777777" w:rsidR="007E5379" w:rsidRPr="00D4748D" w:rsidRDefault="007E5379" w:rsidP="00F90DA9">
      <w:pPr>
        <w:pStyle w:val="ListParagraph"/>
        <w:numPr>
          <w:ilvl w:val="0"/>
          <w:numId w:val="16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b/>
          <w:color w:val="000000"/>
          <w:lang w:eastAsia="en-CA"/>
        </w:rPr>
        <w:t>ACTION ITEM</w:t>
      </w:r>
      <w:r>
        <w:rPr>
          <w:rFonts w:ascii="Calibri" w:hAnsi="Calibri" w:cs="Calibri"/>
          <w:color w:val="000000"/>
          <w:lang w:eastAsia="en-CA"/>
        </w:rPr>
        <w:t xml:space="preserve">:  Minister will follow up with council once more planning is done (re ground searches at school) and discuss with Chief Bill </w:t>
      </w:r>
    </w:p>
    <w:p w14:paraId="1B540EB1" w14:textId="77777777" w:rsidR="007E5379" w:rsidRDefault="007E5379" w:rsidP="00F90DA9">
      <w:pPr>
        <w:pStyle w:val="ListParagraph"/>
        <w:numPr>
          <w:ilvl w:val="0"/>
          <w:numId w:val="15"/>
        </w:numPr>
        <w:spacing w:before="0" w:after="0" w:line="240" w:lineRule="auto"/>
        <w:textAlignment w:val="baseline"/>
        <w:rPr>
          <w:rFonts w:ascii="Calibri" w:hAnsi="Calibri" w:cs="Calibri"/>
          <w:b/>
          <w:bCs/>
          <w:color w:val="000000"/>
          <w:lang w:eastAsia="en-CA"/>
        </w:rPr>
      </w:pPr>
      <w:r w:rsidRPr="00D4748D">
        <w:rPr>
          <w:rFonts w:ascii="Calibri" w:hAnsi="Calibri" w:cs="Calibri"/>
          <w:b/>
          <w:bCs/>
          <w:color w:val="000000"/>
          <w:lang w:eastAsia="en-CA"/>
        </w:rPr>
        <w:t>Staffing (i.e. Substitute Teachers)</w:t>
      </w:r>
    </w:p>
    <w:p w14:paraId="02C44DFB" w14:textId="77777777" w:rsidR="007E5379" w:rsidRPr="0079430F" w:rsidRDefault="007E5379" w:rsidP="00F90DA9">
      <w:pPr>
        <w:pStyle w:val="ListParagraph"/>
        <w:numPr>
          <w:ilvl w:val="0"/>
          <w:numId w:val="1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9430F">
        <w:rPr>
          <w:rFonts w:ascii="Calibri" w:hAnsi="Calibri" w:cs="Calibri"/>
          <w:color w:val="000000"/>
          <w:lang w:eastAsia="en-CA"/>
        </w:rPr>
        <w:t>Teacher on Call (TOC)</w:t>
      </w:r>
    </w:p>
    <w:p w14:paraId="3FF05A12" w14:textId="77777777" w:rsidR="007E5379" w:rsidRDefault="007E5379" w:rsidP="00F90DA9">
      <w:pPr>
        <w:pStyle w:val="ListParagraph"/>
        <w:numPr>
          <w:ilvl w:val="0"/>
          <w:numId w:val="1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A940B2">
        <w:rPr>
          <w:rFonts w:ascii="Calibri" w:hAnsi="Calibri" w:cs="Calibri"/>
          <w:color w:val="000000"/>
          <w:lang w:eastAsia="en-CA"/>
        </w:rPr>
        <w:t>Minister was told that there are 129 TOC and 107 are in Whitehorse 30+ applications pending</w:t>
      </w:r>
    </w:p>
    <w:p w14:paraId="02BC2DC0" w14:textId="77777777" w:rsidR="007E5379" w:rsidRDefault="007E5379" w:rsidP="00F90DA9">
      <w:pPr>
        <w:pStyle w:val="ListParagraph"/>
        <w:numPr>
          <w:ilvl w:val="0"/>
          <w:numId w:val="1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School relies on LAT when they can’t fill with TOCs and this affects the children that the LATs work with and has a direct impact in Inclusive Education and Attendance Initiatives </w:t>
      </w:r>
      <w:proofErr w:type="spellStart"/>
      <w:r>
        <w:rPr>
          <w:rFonts w:ascii="Calibri" w:hAnsi="Calibri" w:cs="Calibri"/>
          <w:color w:val="000000"/>
          <w:lang w:eastAsia="en-CA"/>
        </w:rPr>
        <w:t>etc</w:t>
      </w:r>
      <w:proofErr w:type="spellEnd"/>
    </w:p>
    <w:p w14:paraId="0833D4A1" w14:textId="77777777" w:rsidR="007E5379" w:rsidRDefault="007E5379" w:rsidP="00F90DA9">
      <w:pPr>
        <w:pStyle w:val="ListParagraph"/>
        <w:numPr>
          <w:ilvl w:val="0"/>
          <w:numId w:val="1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Working to recruit as quickly as they can</w:t>
      </w:r>
    </w:p>
    <w:p w14:paraId="4770C89B" w14:textId="77777777" w:rsidR="007E5379" w:rsidRDefault="007E5379" w:rsidP="00F90DA9">
      <w:pPr>
        <w:pStyle w:val="ListParagraph"/>
        <w:numPr>
          <w:ilvl w:val="0"/>
          <w:numId w:val="1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Health is working on a strategy to recruit people – Yukon brand, what </w:t>
      </w:r>
      <w:proofErr w:type="spellStart"/>
      <w:r>
        <w:rPr>
          <w:rFonts w:ascii="Calibri" w:hAnsi="Calibri" w:cs="Calibri"/>
          <w:color w:val="000000"/>
          <w:lang w:eastAsia="en-CA"/>
        </w:rPr>
        <w:t>its</w:t>
      </w:r>
      <w:proofErr w:type="spellEnd"/>
      <w:r>
        <w:rPr>
          <w:rFonts w:ascii="Calibri" w:hAnsi="Calibri" w:cs="Calibri"/>
          <w:color w:val="000000"/>
          <w:lang w:eastAsia="en-CA"/>
        </w:rPr>
        <w:t xml:space="preserve"> like to be a Yukoner, this is what makes us unique, what </w:t>
      </w:r>
      <w:proofErr w:type="spellStart"/>
      <w:r>
        <w:rPr>
          <w:rFonts w:ascii="Calibri" w:hAnsi="Calibri" w:cs="Calibri"/>
          <w:color w:val="000000"/>
          <w:lang w:eastAsia="en-CA"/>
        </w:rPr>
        <w:t>its</w:t>
      </w:r>
      <w:proofErr w:type="spellEnd"/>
      <w:r>
        <w:rPr>
          <w:rFonts w:ascii="Calibri" w:hAnsi="Calibri" w:cs="Calibri"/>
          <w:color w:val="000000"/>
          <w:lang w:eastAsia="en-CA"/>
        </w:rPr>
        <w:t xml:space="preserve"> like to live in Yukon</w:t>
      </w:r>
    </w:p>
    <w:p w14:paraId="6637C981" w14:textId="752802EC" w:rsidR="007E5379" w:rsidRPr="007E5379" w:rsidRDefault="007E5379" w:rsidP="00F90DA9">
      <w:pPr>
        <w:pStyle w:val="ListParagraph"/>
        <w:numPr>
          <w:ilvl w:val="0"/>
          <w:numId w:val="1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b/>
          <w:color w:val="000000"/>
          <w:lang w:eastAsia="en-CA"/>
        </w:rPr>
        <w:t>ACTION ITEM:</w:t>
      </w:r>
      <w:r>
        <w:rPr>
          <w:rFonts w:ascii="Calibri" w:hAnsi="Calibri" w:cs="Calibri"/>
          <w:color w:val="000000"/>
          <w:lang w:eastAsia="en-CA"/>
        </w:rPr>
        <w:t xml:space="preserve">  Minister will follow up to check on numbers of TOC and availability and </w:t>
      </w:r>
      <w:r w:rsidRPr="007E5379">
        <w:rPr>
          <w:rFonts w:ascii="Calibri" w:hAnsi="Calibri" w:cs="Calibri"/>
          <w:color w:val="000000"/>
          <w:lang w:eastAsia="en-CA"/>
        </w:rPr>
        <w:t>the feasibility of providing a TOC dedicated to ea</w:t>
      </w:r>
      <w:r>
        <w:rPr>
          <w:rFonts w:ascii="Calibri" w:hAnsi="Calibri" w:cs="Calibri"/>
          <w:color w:val="000000"/>
          <w:lang w:eastAsia="en-CA"/>
        </w:rPr>
        <w:t xml:space="preserve">ch school based on enrollment </w:t>
      </w:r>
    </w:p>
    <w:p w14:paraId="053A4D1B" w14:textId="77777777" w:rsidR="007E5379" w:rsidRDefault="007E5379" w:rsidP="00F90DA9">
      <w:pPr>
        <w:pStyle w:val="ListParagraph"/>
        <w:numPr>
          <w:ilvl w:val="0"/>
          <w:numId w:val="15"/>
        </w:numPr>
        <w:spacing w:before="0" w:after="0" w:line="240" w:lineRule="auto"/>
        <w:textAlignment w:val="baseline"/>
        <w:rPr>
          <w:rFonts w:ascii="Calibri" w:hAnsi="Calibri" w:cs="Calibri"/>
          <w:b/>
          <w:bCs/>
          <w:color w:val="000000"/>
          <w:lang w:eastAsia="en-CA"/>
        </w:rPr>
      </w:pPr>
      <w:r w:rsidRPr="00D4748D">
        <w:rPr>
          <w:rFonts w:ascii="Calibri" w:hAnsi="Calibri" w:cs="Calibri"/>
          <w:b/>
          <w:bCs/>
          <w:color w:val="000000"/>
          <w:lang w:eastAsia="en-CA"/>
        </w:rPr>
        <w:t>Infrastructure needs </w:t>
      </w:r>
    </w:p>
    <w:p w14:paraId="28ACC639" w14:textId="77777777" w:rsidR="007E5379" w:rsidRPr="00A323F5" w:rsidRDefault="007E5379" w:rsidP="00F90DA9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A323F5">
        <w:rPr>
          <w:rFonts w:ascii="Calibri" w:hAnsi="Calibri" w:cs="Calibri"/>
          <w:color w:val="000000"/>
          <w:lang w:eastAsia="en-CA"/>
        </w:rPr>
        <w:t>School was scheduled for replacement in the 18/19 capital plan</w:t>
      </w:r>
    </w:p>
    <w:p w14:paraId="073D4224" w14:textId="77777777" w:rsidR="007E5379" w:rsidRDefault="007E5379" w:rsidP="00F90DA9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What will that mean for the building to meet the needs of the student and teachers</w:t>
      </w:r>
    </w:p>
    <w:p w14:paraId="541F12DA" w14:textId="77777777" w:rsidR="007E5379" w:rsidRDefault="007E5379" w:rsidP="00F90DA9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What steps are being taken to assess and evaluate the needs of the building until the school is replaced?</w:t>
      </w:r>
    </w:p>
    <w:p w14:paraId="472322BE" w14:textId="77777777" w:rsidR="007E5379" w:rsidRDefault="007E5379" w:rsidP="00F90DA9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Assessment done on all schools in the territory and will be having discussions with school community</w:t>
      </w:r>
    </w:p>
    <w:p w14:paraId="29F89BEE" w14:textId="77777777" w:rsidR="007E5379" w:rsidRDefault="007E5379" w:rsidP="00F90DA9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Catholic schools are all near capacity, CKES has 342 students with 10 on waitlist</w:t>
      </w:r>
    </w:p>
    <w:p w14:paraId="4182C92F" w14:textId="77777777" w:rsidR="007E5379" w:rsidRDefault="007E5379" w:rsidP="00F90DA9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Infrastructure is behind within the </w:t>
      </w:r>
      <w:proofErr w:type="spellStart"/>
      <w:r>
        <w:rPr>
          <w:rFonts w:ascii="Calibri" w:hAnsi="Calibri" w:cs="Calibri"/>
          <w:color w:val="000000"/>
          <w:lang w:eastAsia="en-CA"/>
        </w:rPr>
        <w:t>Dept</w:t>
      </w:r>
      <w:proofErr w:type="spellEnd"/>
    </w:p>
    <w:p w14:paraId="516CF41A" w14:textId="75AA9DD0" w:rsidR="007E5379" w:rsidRDefault="007E5379" w:rsidP="00F90DA9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b/>
          <w:color w:val="000000"/>
          <w:lang w:eastAsia="en-CA"/>
        </w:rPr>
        <w:lastRenderedPageBreak/>
        <w:t>ACTION ITEM</w:t>
      </w:r>
      <w:r>
        <w:rPr>
          <w:rFonts w:ascii="Calibri" w:hAnsi="Calibri" w:cs="Calibri"/>
          <w:color w:val="000000"/>
          <w:lang w:eastAsia="en-CA"/>
        </w:rPr>
        <w:t>:  Minister will follow up with Dept.</w:t>
      </w:r>
    </w:p>
    <w:p w14:paraId="5BDD7617" w14:textId="77777777" w:rsidR="007E5379" w:rsidRPr="00374007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5A0838BB" w14:textId="77777777" w:rsidR="007E5379" w:rsidRPr="007E5379" w:rsidRDefault="007E5379" w:rsidP="00F90DA9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ascii="Times New Roman" w:hAnsi="Times New Roman"/>
          <w:b/>
          <w:lang w:eastAsia="en-CA"/>
        </w:rPr>
      </w:pPr>
      <w:r w:rsidRPr="007E5379">
        <w:rPr>
          <w:rFonts w:ascii="Times New Roman" w:hAnsi="Times New Roman"/>
          <w:b/>
          <w:lang w:eastAsia="en-CA"/>
        </w:rPr>
        <w:t>Melissa will follow up with Minister on action items</w:t>
      </w:r>
    </w:p>
    <w:p w14:paraId="583FCD92" w14:textId="77777777" w:rsidR="007E5379" w:rsidRPr="00BD1B3B" w:rsidRDefault="007E5379" w:rsidP="007E5379">
      <w:pPr>
        <w:pStyle w:val="ListNumber"/>
        <w:numPr>
          <w:ilvl w:val="0"/>
          <w:numId w:val="0"/>
        </w:numPr>
        <w:ind w:left="173" w:hanging="173"/>
      </w:pPr>
    </w:p>
    <w:p w14:paraId="78358BD1" w14:textId="6B47D2B8" w:rsidR="00656891" w:rsidRDefault="00852D3D" w:rsidP="00BD1B3B">
      <w:pPr>
        <w:pStyle w:val="ListNumber"/>
      </w:pPr>
      <w:r>
        <w:t xml:space="preserve"> </w:t>
      </w:r>
      <w:r w:rsidR="00656891">
        <w:t xml:space="preserve">Approval of </w:t>
      </w:r>
      <w:r w:rsidR="00866372">
        <w:t>Agenda</w:t>
      </w:r>
      <w:r w:rsidR="007E5379">
        <w:t>;</w:t>
      </w:r>
    </w:p>
    <w:p w14:paraId="3941C331" w14:textId="30AB6818" w:rsidR="00656891" w:rsidRDefault="00656891" w:rsidP="00656891">
      <w:pPr>
        <w:pStyle w:val="ListNumber"/>
        <w:numPr>
          <w:ilvl w:val="0"/>
          <w:numId w:val="0"/>
        </w:numPr>
        <w:ind w:left="173" w:firstLine="547"/>
      </w:pPr>
      <w:bookmarkStart w:id="1" w:name="_Hlk62928931"/>
      <w:r w:rsidRPr="005E08C8">
        <w:rPr>
          <w:b/>
          <w:bCs/>
        </w:rPr>
        <w:t>Motion:</w:t>
      </w:r>
      <w:r>
        <w:t xml:space="preserve">  </w:t>
      </w:r>
      <w:r w:rsidR="00BE1E23">
        <w:t>Agenda be approved</w:t>
      </w:r>
      <w:r>
        <w:t>.</w:t>
      </w:r>
    </w:p>
    <w:p w14:paraId="2AEA08CB" w14:textId="77202D43" w:rsidR="00FE3951" w:rsidRDefault="00656891" w:rsidP="00656891">
      <w:pPr>
        <w:pStyle w:val="ListNumber"/>
        <w:numPr>
          <w:ilvl w:val="0"/>
          <w:numId w:val="0"/>
        </w:numPr>
        <w:ind w:left="173" w:firstLine="547"/>
      </w:pPr>
      <w:r w:rsidRPr="005E08C8">
        <w:rPr>
          <w:b/>
          <w:bCs/>
        </w:rPr>
        <w:t>Moved by:</w:t>
      </w:r>
      <w:r>
        <w:t xml:space="preserve">   </w:t>
      </w:r>
      <w:r w:rsidR="007E5379">
        <w:t>Amy</w:t>
      </w:r>
      <w:r>
        <w:tab/>
      </w:r>
      <w:r>
        <w:tab/>
      </w:r>
      <w:r>
        <w:tab/>
      </w:r>
      <w:r>
        <w:tab/>
      </w:r>
      <w:r w:rsidR="00866372">
        <w:t xml:space="preserve"> </w:t>
      </w:r>
      <w:r w:rsidR="00866372" w:rsidRPr="005E08C8">
        <w:rPr>
          <w:b/>
          <w:bCs/>
        </w:rPr>
        <w:t>Seconde</w:t>
      </w:r>
      <w:r w:rsidRPr="005E08C8">
        <w:rPr>
          <w:b/>
          <w:bCs/>
        </w:rPr>
        <w:t>d by:</w:t>
      </w:r>
      <w:r>
        <w:t xml:space="preserve">  </w:t>
      </w:r>
      <w:r w:rsidR="00E40EAB">
        <w:t>Paul</w:t>
      </w:r>
    </w:p>
    <w:p w14:paraId="76412F66" w14:textId="3DC45537" w:rsidR="00E40EAB" w:rsidRPr="00BE1E23" w:rsidRDefault="00656891" w:rsidP="00E40EAB">
      <w:pPr>
        <w:pStyle w:val="ListNumber"/>
        <w:numPr>
          <w:ilvl w:val="0"/>
          <w:numId w:val="0"/>
        </w:numPr>
        <w:ind w:left="173" w:firstLine="547"/>
      </w:pPr>
      <w:r w:rsidRPr="00BE1E23">
        <w:t xml:space="preserve">All in </w:t>
      </w:r>
      <w:proofErr w:type="spellStart"/>
      <w:r w:rsidRPr="00BE1E23">
        <w:t>favour</w:t>
      </w:r>
      <w:proofErr w:type="spellEnd"/>
      <w:r w:rsidRPr="00BE1E23">
        <w:t xml:space="preserve"> – Motion carried.</w:t>
      </w:r>
    </w:p>
    <w:bookmarkEnd w:id="1"/>
    <w:p w14:paraId="162DE43E" w14:textId="79759B7B" w:rsidR="00304806" w:rsidRDefault="007E5379" w:rsidP="00304806">
      <w:pPr>
        <w:pStyle w:val="ListNumber"/>
      </w:pPr>
      <w:r>
        <w:t>Approval of August</w:t>
      </w:r>
      <w:r w:rsidR="00E40EAB">
        <w:t xml:space="preserve"> Meeting Minutes:</w:t>
      </w:r>
    </w:p>
    <w:p w14:paraId="1C46D85C" w14:textId="0EA4D513" w:rsidR="00E40EAB" w:rsidRDefault="00E40EAB" w:rsidP="00E40EAB">
      <w:pPr>
        <w:pStyle w:val="ListNumber"/>
        <w:numPr>
          <w:ilvl w:val="0"/>
          <w:numId w:val="0"/>
        </w:numPr>
        <w:ind w:left="173"/>
      </w:pPr>
      <w:r w:rsidRPr="005E08C8">
        <w:rPr>
          <w:b/>
          <w:bCs/>
        </w:rPr>
        <w:t>Motion:</w:t>
      </w:r>
      <w:r>
        <w:t xml:space="preserve">  </w:t>
      </w:r>
      <w:r w:rsidR="00A83B48">
        <w:t>Minutes</w:t>
      </w:r>
      <w:r>
        <w:t xml:space="preserve"> be approved.</w:t>
      </w:r>
    </w:p>
    <w:p w14:paraId="64E70561" w14:textId="4624E1C1" w:rsidR="00E40EAB" w:rsidRDefault="00E40EAB" w:rsidP="00E40EAB">
      <w:pPr>
        <w:pStyle w:val="ListNumber"/>
        <w:numPr>
          <w:ilvl w:val="0"/>
          <w:numId w:val="0"/>
        </w:numPr>
        <w:ind w:left="173"/>
      </w:pPr>
      <w:r w:rsidRPr="00E40EAB">
        <w:rPr>
          <w:b/>
          <w:bCs/>
        </w:rPr>
        <w:t>Moved by:</w:t>
      </w:r>
      <w:r>
        <w:t xml:space="preserve">   </w:t>
      </w:r>
      <w:r w:rsidR="007E5379">
        <w:t>Melissa</w:t>
      </w:r>
      <w:r>
        <w:tab/>
      </w:r>
      <w:r>
        <w:tab/>
      </w:r>
      <w:r>
        <w:tab/>
      </w:r>
      <w:r>
        <w:tab/>
        <w:t xml:space="preserve"> </w:t>
      </w:r>
      <w:r w:rsidRPr="00E40EAB">
        <w:rPr>
          <w:b/>
          <w:bCs/>
        </w:rPr>
        <w:t>Seconded by:</w:t>
      </w:r>
      <w:r w:rsidR="007E5379">
        <w:t xml:space="preserve">  Paul</w:t>
      </w:r>
    </w:p>
    <w:p w14:paraId="367C332F" w14:textId="55C460E6" w:rsidR="00A83B48" w:rsidRPr="00656891" w:rsidRDefault="00E40EAB" w:rsidP="00A83B48">
      <w:pPr>
        <w:pStyle w:val="ListNumber"/>
        <w:numPr>
          <w:ilvl w:val="0"/>
          <w:numId w:val="0"/>
        </w:numPr>
        <w:ind w:left="173"/>
      </w:pPr>
      <w:r w:rsidRPr="00656891">
        <w:t xml:space="preserve">All in </w:t>
      </w:r>
      <w:proofErr w:type="spellStart"/>
      <w:r w:rsidRPr="00656891">
        <w:t>favour</w:t>
      </w:r>
      <w:proofErr w:type="spellEnd"/>
      <w:r>
        <w:t xml:space="preserve"> – Motion carried</w:t>
      </w:r>
    </w:p>
    <w:p w14:paraId="068D44ED" w14:textId="77777777" w:rsidR="00E40EAB" w:rsidRDefault="00E40EAB" w:rsidP="00E40EAB">
      <w:pPr>
        <w:pStyle w:val="ListNumber2"/>
        <w:numPr>
          <w:ilvl w:val="0"/>
          <w:numId w:val="0"/>
        </w:numPr>
        <w:ind w:left="132"/>
      </w:pPr>
    </w:p>
    <w:p w14:paraId="59442748" w14:textId="281B656D" w:rsidR="004F3210" w:rsidRDefault="00304806" w:rsidP="00304806">
      <w:pPr>
        <w:pStyle w:val="ListNumber"/>
      </w:pPr>
      <w:r>
        <w:t>Principal’s Report</w:t>
      </w:r>
      <w:r w:rsidR="00E40EAB">
        <w:t xml:space="preserve"> </w:t>
      </w:r>
      <w:r w:rsidR="007E5379">
        <w:t>–</w:t>
      </w:r>
      <w:r w:rsidR="00E40EAB">
        <w:t>Jeanette</w:t>
      </w:r>
    </w:p>
    <w:p w14:paraId="1545C9A2" w14:textId="1D42089E" w:rsidR="007E5379" w:rsidRDefault="007E5379" w:rsidP="00F90DA9">
      <w:pPr>
        <w:pStyle w:val="ListNumber"/>
        <w:numPr>
          <w:ilvl w:val="0"/>
          <w:numId w:val="15"/>
        </w:numPr>
      </w:pPr>
      <w:r>
        <w:rPr>
          <w:lang w:eastAsia="en-CA"/>
        </w:rPr>
        <w:t>TOCs are still a concern for the school</w:t>
      </w:r>
    </w:p>
    <w:p w14:paraId="10D82EDB" w14:textId="77777777" w:rsidR="007E5379" w:rsidRPr="00423E0F" w:rsidRDefault="007E5379" w:rsidP="007E5379">
      <w:pPr>
        <w:pStyle w:val="ListNumber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Request to Purchase Catholic book series</w:t>
      </w:r>
    </w:p>
    <w:p w14:paraId="508A50EA" w14:textId="77777777" w:rsidR="007E5379" w:rsidRPr="007E5379" w:rsidRDefault="007E5379" w:rsidP="00F90DA9">
      <w:pPr>
        <w:pStyle w:val="ListParagraph"/>
        <w:numPr>
          <w:ilvl w:val="0"/>
          <w:numId w:val="15"/>
        </w:numPr>
        <w:spacing w:before="0" w:after="0" w:line="240" w:lineRule="auto"/>
        <w:rPr>
          <w:rFonts w:cstheme="minorHAnsi"/>
          <w:lang w:eastAsia="en-CA"/>
        </w:rPr>
      </w:pPr>
      <w:r w:rsidRPr="007E5379">
        <w:rPr>
          <w:rFonts w:cstheme="minorHAnsi"/>
          <w:lang w:eastAsia="en-CA"/>
        </w:rPr>
        <w:t>$100 for 6 books on Catholic education</w:t>
      </w:r>
    </w:p>
    <w:p w14:paraId="654EF42D" w14:textId="53767ECE" w:rsidR="007E5379" w:rsidRDefault="007E5379" w:rsidP="00F90DA9">
      <w:pPr>
        <w:pStyle w:val="ListParagraph"/>
        <w:numPr>
          <w:ilvl w:val="0"/>
          <w:numId w:val="15"/>
        </w:numPr>
        <w:spacing w:before="0" w:after="0" w:line="240" w:lineRule="auto"/>
        <w:rPr>
          <w:rFonts w:cstheme="minorHAnsi"/>
          <w:lang w:eastAsia="en-CA"/>
        </w:rPr>
      </w:pPr>
      <w:r w:rsidRPr="00185A1B">
        <w:rPr>
          <w:rFonts w:cstheme="minorHAnsi"/>
          <w:lang w:eastAsia="en-CA"/>
        </w:rPr>
        <w:t>Melissa moves to spend $100 on the books, Amy seconded</w:t>
      </w:r>
    </w:p>
    <w:p w14:paraId="03EB869F" w14:textId="77777777" w:rsidR="007E5379" w:rsidRDefault="007E5379" w:rsidP="00CF1724">
      <w:pPr>
        <w:pStyle w:val="ListParagraph"/>
        <w:spacing w:before="0" w:after="0" w:line="240" w:lineRule="auto"/>
        <w:ind w:left="1485"/>
        <w:rPr>
          <w:rFonts w:cstheme="minorHAnsi"/>
          <w:lang w:eastAsia="en-CA"/>
        </w:rPr>
      </w:pPr>
    </w:p>
    <w:p w14:paraId="46EE128C" w14:textId="77777777" w:rsidR="007E5379" w:rsidRDefault="007E5379" w:rsidP="007E5379">
      <w:pPr>
        <w:pStyle w:val="ListNumber"/>
        <w:rPr>
          <w:rFonts w:ascii="Calibri" w:hAnsi="Calibri" w:cs="Calibri"/>
          <w:color w:val="000000"/>
          <w:lang w:eastAsia="en-CA"/>
        </w:rPr>
      </w:pPr>
      <w:r w:rsidRPr="009C3ACD">
        <w:rPr>
          <w:rFonts w:ascii="Calibri" w:hAnsi="Calibri" w:cs="Calibri"/>
          <w:color w:val="000000"/>
          <w:lang w:eastAsia="en-CA"/>
        </w:rPr>
        <w:t>Budget/Fundraising/Priorities</w:t>
      </w:r>
    </w:p>
    <w:p w14:paraId="364A61EC" w14:textId="2B159B12" w:rsidR="007E5379" w:rsidRDefault="007E5379" w:rsidP="00F90DA9">
      <w:pPr>
        <w:pStyle w:val="ListParagraph"/>
        <w:numPr>
          <w:ilvl w:val="0"/>
          <w:numId w:val="19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>No update</w:t>
      </w:r>
    </w:p>
    <w:p w14:paraId="76EACC9D" w14:textId="77777777" w:rsidR="007E5379" w:rsidRPr="007E5379" w:rsidRDefault="007E5379" w:rsidP="007E5379">
      <w:pPr>
        <w:pStyle w:val="ListParagraph"/>
        <w:spacing w:before="0" w:after="0" w:line="240" w:lineRule="auto"/>
        <w:ind w:left="1845"/>
        <w:textAlignment w:val="baseline"/>
        <w:rPr>
          <w:rFonts w:ascii="Calibri" w:hAnsi="Calibri" w:cs="Calibri"/>
          <w:color w:val="000000"/>
          <w:lang w:eastAsia="en-CA"/>
        </w:rPr>
      </w:pPr>
    </w:p>
    <w:p w14:paraId="5C1D111B" w14:textId="4A5320CE" w:rsidR="00942B62" w:rsidRDefault="00942B62" w:rsidP="00942B62">
      <w:pPr>
        <w:pStyle w:val="ListNumber"/>
      </w:pPr>
      <w:r>
        <w:t>Round Table</w:t>
      </w:r>
    </w:p>
    <w:p w14:paraId="721E6DCD" w14:textId="4EE8DB57" w:rsidR="00942B62" w:rsidRDefault="00942B62" w:rsidP="00F90DA9">
      <w:pPr>
        <w:pStyle w:val="ListNumber"/>
        <w:numPr>
          <w:ilvl w:val="0"/>
          <w:numId w:val="13"/>
        </w:numPr>
      </w:pPr>
      <w:r>
        <w:t xml:space="preserve">Food </w:t>
      </w:r>
      <w:proofErr w:type="gramStart"/>
      <w:r>
        <w:t>For</w:t>
      </w:r>
      <w:proofErr w:type="gramEnd"/>
      <w:r>
        <w:t xml:space="preserve"> Learning</w:t>
      </w:r>
    </w:p>
    <w:p w14:paraId="4203B675" w14:textId="77777777" w:rsidR="007E5379" w:rsidRPr="007E5379" w:rsidRDefault="007E5379" w:rsidP="00F90DA9">
      <w:pPr>
        <w:pStyle w:val="ListParagraph"/>
        <w:numPr>
          <w:ilvl w:val="0"/>
          <w:numId w:val="19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>Application submitted for $3000 for this year</w:t>
      </w:r>
    </w:p>
    <w:p w14:paraId="237B8E5B" w14:textId="77777777" w:rsidR="007E5379" w:rsidRPr="007E5379" w:rsidRDefault="007E5379" w:rsidP="00F90DA9">
      <w:pPr>
        <w:pStyle w:val="ListParagraph"/>
        <w:numPr>
          <w:ilvl w:val="0"/>
          <w:numId w:val="19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lastRenderedPageBreak/>
        <w:t>Reviewing applications this week</w:t>
      </w:r>
    </w:p>
    <w:p w14:paraId="7171CF12" w14:textId="77777777" w:rsidR="00CF1724" w:rsidRDefault="007E5379" w:rsidP="00F90DA9">
      <w:pPr>
        <w:pStyle w:val="ListParagraph"/>
        <w:numPr>
          <w:ilvl w:val="0"/>
          <w:numId w:val="19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 xml:space="preserve">Contact at department for stove storage – Janine emailed Janet Moore – </w:t>
      </w:r>
    </w:p>
    <w:p w14:paraId="56110975" w14:textId="612A43B9" w:rsidR="007E5379" w:rsidRPr="007E5379" w:rsidRDefault="00CF1724" w:rsidP="00F90DA9">
      <w:pPr>
        <w:pStyle w:val="ListParagraph"/>
        <w:numPr>
          <w:ilvl w:val="0"/>
          <w:numId w:val="19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CF1724">
        <w:rPr>
          <w:rFonts w:ascii="Calibri" w:hAnsi="Calibri" w:cs="Calibri"/>
          <w:b/>
          <w:color w:val="000000"/>
          <w:lang w:eastAsia="en-CA"/>
        </w:rPr>
        <w:t>ACTION ITEM</w:t>
      </w:r>
      <w:r>
        <w:rPr>
          <w:rFonts w:ascii="Calibri" w:hAnsi="Calibri" w:cs="Calibri"/>
          <w:color w:val="000000"/>
          <w:lang w:eastAsia="en-CA"/>
        </w:rPr>
        <w:t xml:space="preserve">:  </w:t>
      </w:r>
      <w:r w:rsidR="007E5379" w:rsidRPr="007E5379">
        <w:rPr>
          <w:rFonts w:ascii="Calibri" w:hAnsi="Calibri" w:cs="Calibri"/>
          <w:color w:val="000000"/>
          <w:lang w:eastAsia="en-CA"/>
        </w:rPr>
        <w:t>Janine will follow up with Janet</w:t>
      </w:r>
    </w:p>
    <w:p w14:paraId="66A4A385" w14:textId="77777777" w:rsidR="007E5379" w:rsidRPr="007E5379" w:rsidRDefault="007E5379" w:rsidP="00F90DA9">
      <w:pPr>
        <w:pStyle w:val="ListParagraph"/>
        <w:numPr>
          <w:ilvl w:val="0"/>
          <w:numId w:val="19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>YFN Directorate program is working together with FFL – will provide hot breakfast to those that need it</w:t>
      </w:r>
    </w:p>
    <w:p w14:paraId="30EC1A51" w14:textId="77777777" w:rsidR="00942B62" w:rsidRDefault="00942B62" w:rsidP="00942B62">
      <w:pPr>
        <w:pStyle w:val="ListNumber"/>
        <w:numPr>
          <w:ilvl w:val="0"/>
          <w:numId w:val="0"/>
        </w:numPr>
        <w:spacing w:after="0" w:line="240" w:lineRule="auto"/>
        <w:ind w:left="2330"/>
      </w:pPr>
    </w:p>
    <w:p w14:paraId="4C09BCBC" w14:textId="68AB34B9" w:rsidR="007E5379" w:rsidRPr="007E5379" w:rsidRDefault="007E5379" w:rsidP="00F90DA9">
      <w:pPr>
        <w:pStyle w:val="ListNumber"/>
        <w:numPr>
          <w:ilvl w:val="0"/>
          <w:numId w:val="13"/>
        </w:numPr>
      </w:pPr>
      <w:r>
        <w:t>CEAY</w:t>
      </w:r>
    </w:p>
    <w:p w14:paraId="36B2A15F" w14:textId="5882B44D" w:rsidR="007E5379" w:rsidRPr="007E5379" w:rsidRDefault="007E5379" w:rsidP="00F90DA9">
      <w:pPr>
        <w:pStyle w:val="ListParagraph"/>
        <w:numPr>
          <w:ilvl w:val="0"/>
          <w:numId w:val="20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 xml:space="preserve">AGM is tentatively scheduled for Sept 28 at Vanier </w:t>
      </w:r>
      <w:proofErr w:type="gramStart"/>
      <w:r w:rsidRPr="007E5379">
        <w:rPr>
          <w:rFonts w:ascii="Calibri" w:hAnsi="Calibri" w:cs="Calibri"/>
          <w:color w:val="000000"/>
          <w:lang w:eastAsia="en-CA"/>
        </w:rPr>
        <w:t>In</w:t>
      </w:r>
      <w:proofErr w:type="gramEnd"/>
      <w:r w:rsidRPr="007E5379">
        <w:rPr>
          <w:rFonts w:ascii="Calibri" w:hAnsi="Calibri" w:cs="Calibri"/>
          <w:color w:val="000000"/>
          <w:lang w:eastAsia="en-CA"/>
        </w:rPr>
        <w:t xml:space="preserve"> person</w:t>
      </w:r>
    </w:p>
    <w:p w14:paraId="7DE58B41" w14:textId="3E958442" w:rsidR="007E5379" w:rsidRDefault="007E5379" w:rsidP="00F90DA9">
      <w:pPr>
        <w:pStyle w:val="ListParagraph"/>
        <w:numPr>
          <w:ilvl w:val="0"/>
          <w:numId w:val="20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>Paul/Amy will share letter to Bishop with council</w:t>
      </w:r>
    </w:p>
    <w:p w14:paraId="08FFB86A" w14:textId="77777777" w:rsidR="007E5379" w:rsidRDefault="007E5379" w:rsidP="007E5379">
      <w:pPr>
        <w:pStyle w:val="ListParagraph"/>
        <w:spacing w:before="0" w:after="0" w:line="240" w:lineRule="auto"/>
        <w:ind w:left="2160"/>
        <w:textAlignment w:val="baseline"/>
        <w:rPr>
          <w:rFonts w:ascii="Calibri" w:hAnsi="Calibri" w:cs="Calibri"/>
          <w:color w:val="000000"/>
          <w:lang w:eastAsia="en-CA"/>
        </w:rPr>
      </w:pPr>
    </w:p>
    <w:p w14:paraId="09D52623" w14:textId="77777777" w:rsidR="007E5379" w:rsidRPr="007E5379" w:rsidRDefault="007E5379" w:rsidP="00F90DA9">
      <w:pPr>
        <w:pStyle w:val="ListParagraph"/>
        <w:numPr>
          <w:ilvl w:val="0"/>
          <w:numId w:val="13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>Reconciliation</w:t>
      </w:r>
    </w:p>
    <w:p w14:paraId="5124C429" w14:textId="77777777" w:rsidR="007E5379" w:rsidRPr="007E5379" w:rsidRDefault="007E5379" w:rsidP="00F90DA9">
      <w:pPr>
        <w:pStyle w:val="ListParagraph"/>
        <w:numPr>
          <w:ilvl w:val="0"/>
          <w:numId w:val="21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 xml:space="preserve">Open House, Jeanette has newsletter to go out to </w:t>
      </w:r>
      <w:proofErr w:type="gramStart"/>
      <w:r w:rsidRPr="007E5379">
        <w:rPr>
          <w:rFonts w:ascii="Calibri" w:hAnsi="Calibri" w:cs="Calibri"/>
          <w:color w:val="000000"/>
          <w:lang w:eastAsia="en-CA"/>
        </w:rPr>
        <w:t>parents</w:t>
      </w:r>
      <w:proofErr w:type="gramEnd"/>
      <w:r w:rsidRPr="007E5379">
        <w:rPr>
          <w:rFonts w:ascii="Calibri" w:hAnsi="Calibri" w:cs="Calibri"/>
          <w:color w:val="000000"/>
          <w:lang w:eastAsia="en-CA"/>
        </w:rPr>
        <w:t xml:space="preserve"> tomorrow</w:t>
      </w:r>
    </w:p>
    <w:p w14:paraId="0A86429F" w14:textId="77777777" w:rsidR="007E5379" w:rsidRPr="007E5379" w:rsidRDefault="007E5379" w:rsidP="00F90DA9">
      <w:pPr>
        <w:pStyle w:val="ListParagraph"/>
        <w:numPr>
          <w:ilvl w:val="0"/>
          <w:numId w:val="21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>Questions on Reconciliation – on flip chart, email council</w:t>
      </w:r>
    </w:p>
    <w:p w14:paraId="5BB68C8D" w14:textId="77777777" w:rsidR="007E5379" w:rsidRPr="007E5379" w:rsidRDefault="007E5379" w:rsidP="00F90DA9">
      <w:pPr>
        <w:pStyle w:val="ListParagraph"/>
        <w:numPr>
          <w:ilvl w:val="0"/>
          <w:numId w:val="21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>Compile the information on what we heard</w:t>
      </w:r>
    </w:p>
    <w:p w14:paraId="053ADF4F" w14:textId="77777777" w:rsidR="007E5379" w:rsidRPr="007E5379" w:rsidRDefault="007E5379" w:rsidP="00F90DA9">
      <w:pPr>
        <w:pStyle w:val="ListParagraph"/>
        <w:numPr>
          <w:ilvl w:val="0"/>
          <w:numId w:val="21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E5379">
        <w:rPr>
          <w:rFonts w:ascii="Calibri" w:hAnsi="Calibri" w:cs="Calibri"/>
          <w:color w:val="000000"/>
          <w:lang w:eastAsia="en-CA"/>
        </w:rPr>
        <w:t>Acknowledge traditional territory in opening prayer of meetings</w:t>
      </w:r>
    </w:p>
    <w:p w14:paraId="5075474D" w14:textId="77777777" w:rsidR="007E5379" w:rsidRPr="007E5379" w:rsidRDefault="007E5379" w:rsidP="007E5379">
      <w:p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5FEB1726" w14:textId="77777777" w:rsidR="007E5379" w:rsidRDefault="007E5379" w:rsidP="007E5379">
      <w:pPr>
        <w:pStyle w:val="ListNumber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Set regular meeting dates – First Monday of the month at 6:30</w:t>
      </w:r>
    </w:p>
    <w:p w14:paraId="58E3E6A4" w14:textId="269584D6" w:rsidR="007E5379" w:rsidRDefault="007E5379" w:rsidP="00F90DA9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423E0F">
        <w:rPr>
          <w:rFonts w:ascii="Calibri" w:hAnsi="Calibri" w:cs="Calibri"/>
          <w:color w:val="000000"/>
          <w:lang w:eastAsia="en-CA"/>
        </w:rPr>
        <w:t xml:space="preserve">Next Meeting – </w:t>
      </w:r>
      <w:r>
        <w:rPr>
          <w:rFonts w:ascii="Calibri" w:hAnsi="Calibri" w:cs="Calibri"/>
          <w:color w:val="000000"/>
          <w:lang w:eastAsia="en-CA"/>
        </w:rPr>
        <w:t>October 4</w:t>
      </w:r>
      <w:r w:rsidRPr="00084808">
        <w:rPr>
          <w:rFonts w:ascii="Calibri" w:hAnsi="Calibri" w:cs="Calibri"/>
          <w:color w:val="000000"/>
          <w:vertAlign w:val="superscript"/>
          <w:lang w:eastAsia="en-CA"/>
        </w:rPr>
        <w:t>th</w:t>
      </w:r>
      <w:r>
        <w:rPr>
          <w:rFonts w:ascii="Calibri" w:hAnsi="Calibri" w:cs="Calibri"/>
          <w:color w:val="000000"/>
          <w:lang w:eastAsia="en-CA"/>
        </w:rPr>
        <w:t xml:space="preserve"> at 6:30</w:t>
      </w:r>
    </w:p>
    <w:p w14:paraId="5115D2B1" w14:textId="0F16D33C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79B250DA" w14:textId="48D4B3E8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230696BC" w14:textId="4ED180C3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5645AA35" w14:textId="499F8646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07EF0F2A" w14:textId="792568AA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2B2D3A9E" w14:textId="012E98CB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73A84B9B" w14:textId="1A696B6E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594B0C30" w14:textId="2F1F743E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64BB2A17" w14:textId="7B4A9DB4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7890EB10" w14:textId="6A96BB92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33A6CC7F" w14:textId="20FFF2AA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160D2506" w14:textId="115212AD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14A332DE" w14:textId="53E33515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4E783694" w14:textId="77777777" w:rsidR="007E5379" w:rsidRP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49083A71" w14:textId="77777777" w:rsidR="00891936" w:rsidRDefault="00891936" w:rsidP="00891936">
      <w:pPr>
        <w:pStyle w:val="ListNumber"/>
        <w:numPr>
          <w:ilvl w:val="0"/>
          <w:numId w:val="0"/>
        </w:numPr>
        <w:ind w:left="2333"/>
      </w:pPr>
    </w:p>
    <w:p w14:paraId="33AA5BD9" w14:textId="2C35A633" w:rsidR="00D865E6" w:rsidRPr="00BD1B3B" w:rsidRDefault="00D865E6" w:rsidP="005E08C8"/>
    <w:tbl>
      <w:tblPr>
        <w:tblStyle w:val="Meetingminutestable"/>
        <w:tblW w:w="5000" w:type="pct"/>
        <w:tblLook w:val="0620" w:firstRow="1" w:lastRow="0" w:firstColumn="0" w:lastColumn="0" w:noHBand="1" w:noVBand="1"/>
      </w:tblPr>
      <w:tblGrid>
        <w:gridCol w:w="1998"/>
        <w:gridCol w:w="1619"/>
        <w:gridCol w:w="1387"/>
        <w:gridCol w:w="5076"/>
      </w:tblGrid>
      <w:tr w:rsidR="00FE3951" w:rsidRPr="00BD1B3B" w14:paraId="48D58E05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14:paraId="299263EF" w14:textId="77777777" w:rsidR="00FE3951" w:rsidRPr="00BD1B3B" w:rsidRDefault="00FE3951" w:rsidP="00BD1B3B">
            <w:r w:rsidRPr="00BD1B3B">
              <w:lastRenderedPageBreak/>
              <w:t>Action Items</w:t>
            </w:r>
          </w:p>
        </w:tc>
        <w:tc>
          <w:tcPr>
            <w:tcW w:w="803" w:type="pct"/>
          </w:tcPr>
          <w:p w14:paraId="701081F7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688" w:type="pct"/>
          </w:tcPr>
          <w:p w14:paraId="4456DF22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518" w:type="pct"/>
          </w:tcPr>
          <w:p w14:paraId="53BB05AD" w14:textId="77777777" w:rsidR="00FE3951" w:rsidRPr="00BD1B3B" w:rsidRDefault="00FE3951" w:rsidP="00BD1B3B">
            <w:r w:rsidRPr="00BD1B3B">
              <w:t>Status</w:t>
            </w:r>
          </w:p>
        </w:tc>
      </w:tr>
      <w:tr w:rsidR="00FE3951" w:rsidRPr="00BD1B3B" w14:paraId="7496EC02" w14:textId="77777777" w:rsidTr="00BD1B3B">
        <w:trPr>
          <w:trHeight w:val="288"/>
        </w:trPr>
        <w:tc>
          <w:tcPr>
            <w:tcW w:w="991" w:type="pct"/>
          </w:tcPr>
          <w:p w14:paraId="43B63D4B" w14:textId="255AE533" w:rsidR="00FE3951" w:rsidRPr="00BD1B3B" w:rsidRDefault="00FE3951" w:rsidP="00BD1B3B"/>
        </w:tc>
        <w:tc>
          <w:tcPr>
            <w:tcW w:w="803" w:type="pct"/>
          </w:tcPr>
          <w:p w14:paraId="415A3A2B" w14:textId="63DCB6BA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3D7647E2" w14:textId="78F82CD4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7DB06EC8" w14:textId="6EDB9536" w:rsidR="00FE3951" w:rsidRPr="00BD1B3B" w:rsidRDefault="00FE3951" w:rsidP="00C76C12">
            <w:pPr>
              <w:jc w:val="center"/>
            </w:pPr>
          </w:p>
        </w:tc>
      </w:tr>
      <w:tr w:rsidR="00FE3951" w:rsidRPr="00BD1B3B" w14:paraId="24C7DFCE" w14:textId="77777777" w:rsidTr="00BD1B3B">
        <w:trPr>
          <w:trHeight w:val="288"/>
        </w:trPr>
        <w:tc>
          <w:tcPr>
            <w:tcW w:w="991" w:type="pct"/>
          </w:tcPr>
          <w:p w14:paraId="5CE90495" w14:textId="69643650" w:rsidR="00FE3951" w:rsidRPr="00BD1B3B" w:rsidRDefault="00FE3951" w:rsidP="00BD1B3B"/>
        </w:tc>
        <w:tc>
          <w:tcPr>
            <w:tcW w:w="803" w:type="pct"/>
          </w:tcPr>
          <w:p w14:paraId="7261ABB5" w14:textId="5FA21DF5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280527F4" w14:textId="42234F33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68DA9660" w14:textId="2B179106" w:rsidR="00FE3951" w:rsidRPr="00BD1B3B" w:rsidRDefault="00FE3951" w:rsidP="00C76C12">
            <w:pPr>
              <w:jc w:val="center"/>
            </w:pPr>
          </w:p>
        </w:tc>
      </w:tr>
      <w:tr w:rsidR="00FE3951" w:rsidRPr="00BD1B3B" w14:paraId="747F9342" w14:textId="77777777" w:rsidTr="00BD1B3B">
        <w:trPr>
          <w:trHeight w:val="288"/>
        </w:trPr>
        <w:tc>
          <w:tcPr>
            <w:tcW w:w="991" w:type="pct"/>
          </w:tcPr>
          <w:p w14:paraId="22E1B023" w14:textId="2F330043" w:rsidR="00FE3951" w:rsidRPr="00BD1B3B" w:rsidRDefault="00FE3951" w:rsidP="00BD1B3B"/>
        </w:tc>
        <w:tc>
          <w:tcPr>
            <w:tcW w:w="803" w:type="pct"/>
          </w:tcPr>
          <w:p w14:paraId="472F0170" w14:textId="6BA189DE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7156ED8B" w14:textId="2D2E7DEC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2EE3CEC1" w14:textId="448493FF" w:rsidR="00FE3951" w:rsidRPr="00BD1B3B" w:rsidRDefault="00FE3951" w:rsidP="00C76C12">
            <w:pPr>
              <w:jc w:val="center"/>
            </w:pPr>
          </w:p>
        </w:tc>
      </w:tr>
      <w:tr w:rsidR="00FE3951" w:rsidRPr="00BD1B3B" w14:paraId="1A20D528" w14:textId="77777777" w:rsidTr="00BD1B3B">
        <w:trPr>
          <w:trHeight w:val="288"/>
        </w:trPr>
        <w:tc>
          <w:tcPr>
            <w:tcW w:w="991" w:type="pct"/>
          </w:tcPr>
          <w:p w14:paraId="5D414050" w14:textId="7D16B0A4" w:rsidR="00FE3951" w:rsidRPr="00BD1B3B" w:rsidRDefault="00FE3951" w:rsidP="00BD1B3B"/>
        </w:tc>
        <w:tc>
          <w:tcPr>
            <w:tcW w:w="803" w:type="pct"/>
          </w:tcPr>
          <w:p w14:paraId="2B4D2849" w14:textId="40AB0CCB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4A0F4F96" w14:textId="0BA128E8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486D09E1" w14:textId="529DD27F" w:rsidR="00FE3951" w:rsidRPr="00BD1B3B" w:rsidRDefault="00FE3951" w:rsidP="00C76C12">
            <w:pPr>
              <w:jc w:val="center"/>
            </w:pPr>
          </w:p>
        </w:tc>
      </w:tr>
      <w:tr w:rsidR="00FE3951" w:rsidRPr="00BD1B3B" w14:paraId="14E52895" w14:textId="77777777" w:rsidTr="00BD1B3B">
        <w:trPr>
          <w:trHeight w:val="288"/>
        </w:trPr>
        <w:tc>
          <w:tcPr>
            <w:tcW w:w="991" w:type="pct"/>
          </w:tcPr>
          <w:p w14:paraId="789E1FE4" w14:textId="0B211739" w:rsidR="00FE3951" w:rsidRPr="00BD1B3B" w:rsidRDefault="00FE3951" w:rsidP="00BD1B3B"/>
        </w:tc>
        <w:tc>
          <w:tcPr>
            <w:tcW w:w="803" w:type="pct"/>
          </w:tcPr>
          <w:p w14:paraId="653A6F27" w14:textId="436B6C28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0DC718CB" w14:textId="54184DBF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2A0ECD42" w14:textId="6A838F2B" w:rsidR="00FE3951" w:rsidRPr="00BD1B3B" w:rsidRDefault="00FE3951" w:rsidP="00C76C12">
            <w:pPr>
              <w:jc w:val="center"/>
            </w:pPr>
          </w:p>
        </w:tc>
      </w:tr>
      <w:tr w:rsidR="005E08C8" w:rsidRPr="00BD1B3B" w14:paraId="20F98845" w14:textId="77777777" w:rsidTr="00BD1B3B">
        <w:trPr>
          <w:trHeight w:val="288"/>
        </w:trPr>
        <w:tc>
          <w:tcPr>
            <w:tcW w:w="991" w:type="pct"/>
          </w:tcPr>
          <w:p w14:paraId="36529A2C" w14:textId="24C8216E" w:rsidR="005E08C8" w:rsidRDefault="005E08C8" w:rsidP="00BD1B3B"/>
        </w:tc>
        <w:tc>
          <w:tcPr>
            <w:tcW w:w="803" w:type="pct"/>
          </w:tcPr>
          <w:p w14:paraId="19F14CC0" w14:textId="215DC12A" w:rsidR="005E08C8" w:rsidRDefault="005E08C8" w:rsidP="00C76C12">
            <w:pPr>
              <w:jc w:val="center"/>
            </w:pPr>
          </w:p>
        </w:tc>
        <w:tc>
          <w:tcPr>
            <w:tcW w:w="688" w:type="pct"/>
          </w:tcPr>
          <w:p w14:paraId="591A0F28" w14:textId="6B2C664E" w:rsidR="005E08C8" w:rsidRDefault="005E08C8" w:rsidP="00C76C12">
            <w:pPr>
              <w:jc w:val="center"/>
            </w:pPr>
          </w:p>
        </w:tc>
        <w:tc>
          <w:tcPr>
            <w:tcW w:w="2518" w:type="pct"/>
          </w:tcPr>
          <w:p w14:paraId="57C44E37" w14:textId="0F848D46" w:rsidR="005E08C8" w:rsidRDefault="005E08C8" w:rsidP="00C76C12">
            <w:pPr>
              <w:jc w:val="center"/>
            </w:pPr>
          </w:p>
        </w:tc>
      </w:tr>
    </w:tbl>
    <w:p w14:paraId="7885D428" w14:textId="7AA03343" w:rsidR="00FE3951" w:rsidRPr="00FE3951" w:rsidRDefault="00FE3951" w:rsidP="00E840A8">
      <w:pPr>
        <w:pStyle w:val="ListNumber"/>
        <w:numPr>
          <w:ilvl w:val="0"/>
          <w:numId w:val="0"/>
        </w:numPr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78B5" w14:textId="77777777" w:rsidR="00713C0D" w:rsidRDefault="00713C0D" w:rsidP="001E7D29">
      <w:pPr>
        <w:spacing w:after="0" w:line="240" w:lineRule="auto"/>
      </w:pPr>
      <w:r>
        <w:separator/>
      </w:r>
    </w:p>
  </w:endnote>
  <w:endnote w:type="continuationSeparator" w:id="0">
    <w:p w14:paraId="3A7A3EA6" w14:textId="77777777" w:rsidR="00713C0D" w:rsidRDefault="00713C0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1750" w14:textId="77777777" w:rsidR="00713C0D" w:rsidRDefault="00713C0D" w:rsidP="001E7D29">
      <w:pPr>
        <w:spacing w:after="0" w:line="240" w:lineRule="auto"/>
      </w:pPr>
      <w:r>
        <w:separator/>
      </w:r>
    </w:p>
  </w:footnote>
  <w:footnote w:type="continuationSeparator" w:id="0">
    <w:p w14:paraId="3EDE6C21" w14:textId="77777777" w:rsidR="00713C0D" w:rsidRDefault="00713C0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E5C4" w14:textId="65E059F5" w:rsidR="00F20FA5" w:rsidRDefault="00F20FA5" w:rsidP="00015440">
    <w:pPr>
      <w:pStyle w:val="Header"/>
      <w:rPr>
        <w:noProof/>
      </w:rPr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 wp14:anchorId="0219824F" wp14:editId="669BF20C">
          <wp:simplePos x="0" y="0"/>
          <wp:positionH relativeFrom="column">
            <wp:posOffset>142875</wp:posOffset>
          </wp:positionH>
          <wp:positionV relativeFrom="paragraph">
            <wp:posOffset>-257175</wp:posOffset>
          </wp:positionV>
          <wp:extent cx="1581150" cy="1152525"/>
          <wp:effectExtent l="0" t="0" r="0" b="9525"/>
          <wp:wrapNone/>
          <wp:docPr id="9" name="Picture 9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BA012E" wp14:editId="36714537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B32BDFC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F20FA5" w:rsidRPr="00812880" w14:paraId="11069FB7" w14:textId="77777777" w:rsidTr="00015440">
      <w:trPr>
        <w:jc w:val="right"/>
      </w:trPr>
      <w:tc>
        <w:tcPr>
          <w:tcW w:w="432" w:type="dxa"/>
          <w:vAlign w:val="bottom"/>
        </w:tcPr>
        <w:p w14:paraId="3A268F82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  <w:lang w:val="en-CA" w:eastAsia="en-CA"/>
            </w:rPr>
            <w:drawing>
              <wp:inline distT="0" distB="0" distL="0" distR="0" wp14:anchorId="0ED4953D" wp14:editId="0C6E10FE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45C3914" w14:textId="77777777" w:rsidR="00F20FA5" w:rsidRPr="00812880" w:rsidRDefault="00713C0D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Location:</w:t>
              </w:r>
            </w:sdtContent>
          </w:sdt>
          <w:r w:rsidR="00F20FA5" w:rsidRPr="00812880">
            <w:t xml:space="preserve"> </w:t>
          </w:r>
          <w:r w:rsidR="00F20FA5">
            <w:t xml:space="preserve">  CKES Library</w:t>
          </w:r>
        </w:p>
      </w:tc>
    </w:tr>
    <w:tr w:rsidR="00F20FA5" w:rsidRPr="00812880" w14:paraId="122E8D90" w14:textId="77777777" w:rsidTr="00015440">
      <w:trPr>
        <w:jc w:val="right"/>
      </w:trPr>
      <w:tc>
        <w:tcPr>
          <w:tcW w:w="432" w:type="dxa"/>
          <w:vAlign w:val="bottom"/>
        </w:tcPr>
        <w:p w14:paraId="4629F53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  <w:lang w:val="en-CA" w:eastAsia="en-CA"/>
            </w:rPr>
            <w:drawing>
              <wp:inline distT="0" distB="0" distL="0" distR="0" wp14:anchorId="758E8CDA" wp14:editId="78BE8A51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2B2031F" w14:textId="08E4CB9E" w:rsidR="00F20FA5" w:rsidRPr="00812880" w:rsidRDefault="00713C0D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Date:</w:t>
              </w:r>
            </w:sdtContent>
          </w:sdt>
          <w:r w:rsidR="00F20FA5" w:rsidRPr="00812880">
            <w:t xml:space="preserve"> </w:t>
          </w:r>
          <w:r w:rsidR="007E5379">
            <w:t>September 9</w:t>
          </w:r>
          <w:r w:rsidR="00A83B48">
            <w:t xml:space="preserve"> </w:t>
          </w:r>
          <w:r w:rsidR="00F20FA5">
            <w:t>, 202</w:t>
          </w:r>
          <w:r w:rsidR="00E40EAB">
            <w:t>1</w:t>
          </w:r>
        </w:p>
      </w:tc>
    </w:tr>
    <w:tr w:rsidR="00F20FA5" w:rsidRPr="00812880" w14:paraId="0DCCC2FF" w14:textId="77777777" w:rsidTr="00015440">
      <w:trPr>
        <w:jc w:val="right"/>
      </w:trPr>
      <w:tc>
        <w:tcPr>
          <w:tcW w:w="432" w:type="dxa"/>
          <w:vAlign w:val="bottom"/>
        </w:tcPr>
        <w:p w14:paraId="1EF983D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  <w:lang w:val="en-CA" w:eastAsia="en-CA"/>
            </w:rPr>
            <w:drawing>
              <wp:inline distT="0" distB="0" distL="0" distR="0" wp14:anchorId="40CD40D5" wp14:editId="1D3D0B84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54471C0" w14:textId="73ADD2D4" w:rsidR="00F20FA5" w:rsidRPr="00812880" w:rsidRDefault="00713C0D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>
                <w:rPr>
                  <w:rStyle w:val="Strong"/>
                </w:rPr>
                <w:t>Time</w:t>
              </w:r>
              <w:r w:rsidR="00F20FA5" w:rsidRPr="00AF1A52">
                <w:rPr>
                  <w:rStyle w:val="Strong"/>
                </w:rPr>
                <w:t>:</w:t>
              </w:r>
            </w:sdtContent>
          </w:sdt>
          <w:r w:rsidR="00F20FA5">
            <w:t xml:space="preserve"> </w:t>
          </w:r>
          <w:r w:rsidR="00E40EAB">
            <w:t>6</w:t>
          </w:r>
          <w:r w:rsidR="00F20FA5">
            <w:t>:</w:t>
          </w:r>
          <w:r w:rsidR="008F3DD9">
            <w:t>30</w:t>
          </w:r>
          <w:r w:rsidR="00F20FA5">
            <w:t>pm</w:t>
          </w:r>
        </w:p>
      </w:tc>
    </w:tr>
  </w:tbl>
  <w:p w14:paraId="036167DD" w14:textId="6AE7F427" w:rsidR="00F20FA5" w:rsidRPr="00812880" w:rsidRDefault="00A83B48" w:rsidP="00812880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EF7C27" wp14:editId="0217C29C">
              <wp:simplePos x="0" y="0"/>
              <wp:positionH relativeFrom="column">
                <wp:posOffset>3771900</wp:posOffset>
              </wp:positionH>
              <wp:positionV relativeFrom="paragraph">
                <wp:posOffset>73660</wp:posOffset>
              </wp:positionV>
              <wp:extent cx="3057525" cy="981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466BB" w14:textId="77777777" w:rsidR="00F20FA5" w:rsidRDefault="00F20FA5" w:rsidP="00A83B48">
                          <w:pPr>
                            <w:spacing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64C5B3A9" wp14:editId="0F8A38F5">
                                <wp:extent cx="171450" cy="171450"/>
                                <wp:effectExtent l="0" t="0" r="0" b="0"/>
                                <wp:docPr id="7" name="Graphic 7" descr="Use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Users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2D3D">
                            <w:rPr>
                              <w:rStyle w:val="Strong"/>
                              <w:color w:val="2C567A" w:themeColor="accent1"/>
                              <w:sz w:val="18"/>
                              <w:szCs w:val="18"/>
                            </w:rPr>
                            <w:t>Attendees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3C05C46A" w14:textId="41E0D450" w:rsidR="00F20FA5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Council:  </w:t>
                          </w:r>
                          <w:r w:rsidRPr="00852D3D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Melissa Yu-Schott, Paul Murchison, Carrie Ariss, Gina Macleod</w:t>
                          </w:r>
                          <w:r w:rsidR="00BE1E23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, Amy Ryder</w:t>
                          </w:r>
                        </w:p>
                        <w:p w14:paraId="0B515DDA" w14:textId="1512C7D6" w:rsidR="00A83B48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Administrati</w:t>
                          </w:r>
                          <w:r w:rsidR="00A83B48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n:  Jeanette Gallant, Janine </w:t>
                          </w:r>
                          <w:proofErr w:type="spellStart"/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Blakesley</w:t>
                          </w:r>
                          <w:proofErr w:type="spellEnd"/>
                        </w:p>
                        <w:p w14:paraId="0C892534" w14:textId="7477515B" w:rsidR="009E40DC" w:rsidRPr="00BE1E23" w:rsidRDefault="009E40DC" w:rsidP="00A83B48">
                          <w:pPr>
                            <w:spacing w:before="0" w:after="0"/>
                            <w:rPr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Special Guest: </w:t>
                          </w:r>
                          <w:r w:rsidR="007E5379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Minister McLean, Kathleen Smith via zo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7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5.8pt;width:240.75pt;height:7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/4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" stroked="f">
              <v:textbox>
                <w:txbxContent>
                  <w:p w14:paraId="16A466BB" w14:textId="77777777" w:rsidR="00F20FA5" w:rsidRDefault="00F20FA5" w:rsidP="00A83B48">
                    <w:pPr>
                      <w:spacing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64C5B3A9" wp14:editId="0F8A38F5">
                          <wp:extent cx="171450" cy="171450"/>
                          <wp:effectExtent l="0" t="0" r="0" b="0"/>
                          <wp:docPr id="7" name="Graphic 7" descr="User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Users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2D3D">
                      <w:rPr>
                        <w:rStyle w:val="Strong"/>
                        <w:color w:val="2C567A" w:themeColor="accent1"/>
                        <w:sz w:val="18"/>
                        <w:szCs w:val="18"/>
                      </w:rPr>
                      <w:t>Attendees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:</w:t>
                    </w:r>
                  </w:p>
                  <w:p w14:paraId="3C05C46A" w14:textId="41E0D450" w:rsidR="00F20FA5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Council:  </w:t>
                    </w:r>
                    <w:r w:rsidRPr="00852D3D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Melissa Yu-Schott, Paul Murchison, Carrie Ariss, Gina Macleod</w:t>
                    </w:r>
                    <w:r w:rsidR="00BE1E23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, Amy Ryder</w:t>
                    </w:r>
                  </w:p>
                  <w:p w14:paraId="0B515DDA" w14:textId="1512C7D6" w:rsidR="00A83B48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Administrati</w:t>
                    </w:r>
                    <w:r w:rsidR="00A83B48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o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n:  Jeanette Gallant, Janine </w:t>
                    </w:r>
                    <w:proofErr w:type="spellStart"/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Blakesley</w:t>
                    </w:r>
                    <w:proofErr w:type="spellEnd"/>
                  </w:p>
                  <w:p w14:paraId="0C892534" w14:textId="7477515B" w:rsidR="009E40DC" w:rsidRPr="00BE1E23" w:rsidRDefault="009E40DC" w:rsidP="00A83B48">
                    <w:pPr>
                      <w:spacing w:before="0" w:after="0"/>
                      <w:rPr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Special Guest: </w:t>
                    </w:r>
                    <w:r w:rsidR="007E5379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Minister McLean, Kathleen Smith via zo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E03F2F"/>
    <w:multiLevelType w:val="hybridMultilevel"/>
    <w:tmpl w:val="4F168512"/>
    <w:lvl w:ilvl="0" w:tplc="1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1ABF359B"/>
    <w:multiLevelType w:val="hybridMultilevel"/>
    <w:tmpl w:val="C7CA24D6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2D03875"/>
    <w:multiLevelType w:val="hybridMultilevel"/>
    <w:tmpl w:val="99EA3DF4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56772"/>
    <w:multiLevelType w:val="multilevel"/>
    <w:tmpl w:val="5F7ED4D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15A53BB"/>
    <w:multiLevelType w:val="hybridMultilevel"/>
    <w:tmpl w:val="ADC29C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D24EE0"/>
    <w:multiLevelType w:val="hybridMultilevel"/>
    <w:tmpl w:val="664E1FCC"/>
    <w:lvl w:ilvl="0" w:tplc="1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3317E93"/>
    <w:multiLevelType w:val="hybridMultilevel"/>
    <w:tmpl w:val="56B27392"/>
    <w:lvl w:ilvl="0" w:tplc="1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51E88"/>
    <w:multiLevelType w:val="hybridMultilevel"/>
    <w:tmpl w:val="872AB710"/>
    <w:lvl w:ilvl="0" w:tplc="10090017">
      <w:start w:val="1"/>
      <w:numFmt w:val="lowerLetter"/>
      <w:lvlText w:val="%1)"/>
      <w:lvlJc w:val="left"/>
      <w:pPr>
        <w:ind w:left="893" w:hanging="360"/>
      </w:pPr>
    </w:lvl>
    <w:lvl w:ilvl="1" w:tplc="10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33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3053" w:hanging="360"/>
      </w:pPr>
    </w:lvl>
    <w:lvl w:ilvl="4" w:tplc="10090019" w:tentative="1">
      <w:start w:val="1"/>
      <w:numFmt w:val="lowerLetter"/>
      <w:lvlText w:val="%5."/>
      <w:lvlJc w:val="left"/>
      <w:pPr>
        <w:ind w:left="3773" w:hanging="360"/>
      </w:pPr>
    </w:lvl>
    <w:lvl w:ilvl="5" w:tplc="1009001B" w:tentative="1">
      <w:start w:val="1"/>
      <w:numFmt w:val="lowerRoman"/>
      <w:lvlText w:val="%6."/>
      <w:lvlJc w:val="right"/>
      <w:pPr>
        <w:ind w:left="4493" w:hanging="180"/>
      </w:pPr>
    </w:lvl>
    <w:lvl w:ilvl="6" w:tplc="1009000F" w:tentative="1">
      <w:start w:val="1"/>
      <w:numFmt w:val="decimal"/>
      <w:lvlText w:val="%7."/>
      <w:lvlJc w:val="left"/>
      <w:pPr>
        <w:ind w:left="5213" w:hanging="360"/>
      </w:pPr>
    </w:lvl>
    <w:lvl w:ilvl="7" w:tplc="10090019" w:tentative="1">
      <w:start w:val="1"/>
      <w:numFmt w:val="lowerLetter"/>
      <w:lvlText w:val="%8."/>
      <w:lvlJc w:val="left"/>
      <w:pPr>
        <w:ind w:left="5933" w:hanging="360"/>
      </w:pPr>
    </w:lvl>
    <w:lvl w:ilvl="8" w:tplc="1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61041CA4"/>
    <w:multiLevelType w:val="hybridMultilevel"/>
    <w:tmpl w:val="A596FDBE"/>
    <w:lvl w:ilvl="0" w:tplc="1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020C56"/>
    <w:multiLevelType w:val="hybridMultilevel"/>
    <w:tmpl w:val="E07A3E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CF034F"/>
    <w:multiLevelType w:val="hybridMultilevel"/>
    <w:tmpl w:val="5DBEAA6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1"/>
  </w:num>
  <w:num w:numId="11">
    <w:abstractNumId w:val="16"/>
  </w:num>
  <w:num w:numId="12">
    <w:abstractNumId w:val="19"/>
  </w:num>
  <w:num w:numId="13">
    <w:abstractNumId w:val="17"/>
  </w:num>
  <w:num w:numId="14">
    <w:abstractNumId w:val="10"/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18"/>
  </w:num>
  <w:num w:numId="20">
    <w:abstractNumId w:val="20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3D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5E92"/>
    <w:rsid w:val="000A324B"/>
    <w:rsid w:val="000D445D"/>
    <w:rsid w:val="000D479D"/>
    <w:rsid w:val="000E7D7D"/>
    <w:rsid w:val="000F4987"/>
    <w:rsid w:val="000F65EC"/>
    <w:rsid w:val="00103670"/>
    <w:rsid w:val="0011573E"/>
    <w:rsid w:val="0012634B"/>
    <w:rsid w:val="001269DE"/>
    <w:rsid w:val="00140DAE"/>
    <w:rsid w:val="00141CDC"/>
    <w:rsid w:val="0015180F"/>
    <w:rsid w:val="001577CF"/>
    <w:rsid w:val="001746FC"/>
    <w:rsid w:val="001821BA"/>
    <w:rsid w:val="00184D56"/>
    <w:rsid w:val="00193653"/>
    <w:rsid w:val="001C329C"/>
    <w:rsid w:val="001D15D7"/>
    <w:rsid w:val="001E286F"/>
    <w:rsid w:val="001E7D29"/>
    <w:rsid w:val="00227312"/>
    <w:rsid w:val="002404F5"/>
    <w:rsid w:val="00245A98"/>
    <w:rsid w:val="00270D66"/>
    <w:rsid w:val="00275260"/>
    <w:rsid w:val="00276FA1"/>
    <w:rsid w:val="00285B87"/>
    <w:rsid w:val="00291B4A"/>
    <w:rsid w:val="002A311A"/>
    <w:rsid w:val="002C3D7E"/>
    <w:rsid w:val="002C53F2"/>
    <w:rsid w:val="002D676C"/>
    <w:rsid w:val="002E4F42"/>
    <w:rsid w:val="00304806"/>
    <w:rsid w:val="00311650"/>
    <w:rsid w:val="0032131A"/>
    <w:rsid w:val="003310BF"/>
    <w:rsid w:val="00333DF8"/>
    <w:rsid w:val="003448DB"/>
    <w:rsid w:val="00352B99"/>
    <w:rsid w:val="00354C22"/>
    <w:rsid w:val="00357214"/>
    <w:rsid w:val="00357641"/>
    <w:rsid w:val="00360B6E"/>
    <w:rsid w:val="00361DEE"/>
    <w:rsid w:val="00394EF4"/>
    <w:rsid w:val="003A4296"/>
    <w:rsid w:val="003E5EB5"/>
    <w:rsid w:val="00410612"/>
    <w:rsid w:val="00411F8B"/>
    <w:rsid w:val="004203B0"/>
    <w:rsid w:val="004230D9"/>
    <w:rsid w:val="0043534F"/>
    <w:rsid w:val="00450670"/>
    <w:rsid w:val="004724BD"/>
    <w:rsid w:val="00477352"/>
    <w:rsid w:val="0048124E"/>
    <w:rsid w:val="00491C23"/>
    <w:rsid w:val="004B5C09"/>
    <w:rsid w:val="004C216D"/>
    <w:rsid w:val="004E227E"/>
    <w:rsid w:val="004F3210"/>
    <w:rsid w:val="005008FA"/>
    <w:rsid w:val="00500DD1"/>
    <w:rsid w:val="00517E94"/>
    <w:rsid w:val="00521AE3"/>
    <w:rsid w:val="00535B54"/>
    <w:rsid w:val="00554276"/>
    <w:rsid w:val="00562E30"/>
    <w:rsid w:val="00564D17"/>
    <w:rsid w:val="00567050"/>
    <w:rsid w:val="00570173"/>
    <w:rsid w:val="005D2DFF"/>
    <w:rsid w:val="005D3902"/>
    <w:rsid w:val="005E08C8"/>
    <w:rsid w:val="005E0ED9"/>
    <w:rsid w:val="00616B41"/>
    <w:rsid w:val="00620AE8"/>
    <w:rsid w:val="00633AD0"/>
    <w:rsid w:val="006356E2"/>
    <w:rsid w:val="00642F36"/>
    <w:rsid w:val="0064628C"/>
    <w:rsid w:val="0065214E"/>
    <w:rsid w:val="00655EE2"/>
    <w:rsid w:val="00656891"/>
    <w:rsid w:val="006771EF"/>
    <w:rsid w:val="00680296"/>
    <w:rsid w:val="006853BC"/>
    <w:rsid w:val="006856A6"/>
    <w:rsid w:val="00686E45"/>
    <w:rsid w:val="00687389"/>
    <w:rsid w:val="006928C1"/>
    <w:rsid w:val="006966F9"/>
    <w:rsid w:val="006D0C43"/>
    <w:rsid w:val="006D5463"/>
    <w:rsid w:val="006E015E"/>
    <w:rsid w:val="006F03D4"/>
    <w:rsid w:val="00700B1F"/>
    <w:rsid w:val="00713C0D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5379"/>
    <w:rsid w:val="007F1E7F"/>
    <w:rsid w:val="007F34A4"/>
    <w:rsid w:val="007F4A8C"/>
    <w:rsid w:val="0081077D"/>
    <w:rsid w:val="00812880"/>
    <w:rsid w:val="00815563"/>
    <w:rsid w:val="008240DA"/>
    <w:rsid w:val="00825B23"/>
    <w:rsid w:val="00832643"/>
    <w:rsid w:val="008429E5"/>
    <w:rsid w:val="00852D3D"/>
    <w:rsid w:val="00863BD4"/>
    <w:rsid w:val="00863E6E"/>
    <w:rsid w:val="00866372"/>
    <w:rsid w:val="00867EA4"/>
    <w:rsid w:val="00880C14"/>
    <w:rsid w:val="00891936"/>
    <w:rsid w:val="00897D88"/>
    <w:rsid w:val="008A0319"/>
    <w:rsid w:val="008D43E9"/>
    <w:rsid w:val="008E3C0E"/>
    <w:rsid w:val="008E421A"/>
    <w:rsid w:val="008E476B"/>
    <w:rsid w:val="008F0F63"/>
    <w:rsid w:val="008F3DD9"/>
    <w:rsid w:val="008F6B72"/>
    <w:rsid w:val="00922A60"/>
    <w:rsid w:val="00927C63"/>
    <w:rsid w:val="00932F50"/>
    <w:rsid w:val="00942B62"/>
    <w:rsid w:val="0094637B"/>
    <w:rsid w:val="00955A78"/>
    <w:rsid w:val="009921B8"/>
    <w:rsid w:val="0099515C"/>
    <w:rsid w:val="009A6621"/>
    <w:rsid w:val="009D4984"/>
    <w:rsid w:val="009D6901"/>
    <w:rsid w:val="009E40DC"/>
    <w:rsid w:val="009F30CA"/>
    <w:rsid w:val="009F4E19"/>
    <w:rsid w:val="00A07662"/>
    <w:rsid w:val="00A14422"/>
    <w:rsid w:val="00A215EC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83B48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1E23"/>
    <w:rsid w:val="00BE2FFB"/>
    <w:rsid w:val="00BE6E4F"/>
    <w:rsid w:val="00BF68C7"/>
    <w:rsid w:val="00C00194"/>
    <w:rsid w:val="00C14973"/>
    <w:rsid w:val="00C1643D"/>
    <w:rsid w:val="00C17E76"/>
    <w:rsid w:val="00C261A9"/>
    <w:rsid w:val="00C314BE"/>
    <w:rsid w:val="00C42793"/>
    <w:rsid w:val="00C47362"/>
    <w:rsid w:val="00C601ED"/>
    <w:rsid w:val="00C71575"/>
    <w:rsid w:val="00C7624A"/>
    <w:rsid w:val="00C76C12"/>
    <w:rsid w:val="00C803E2"/>
    <w:rsid w:val="00C8234D"/>
    <w:rsid w:val="00CB4849"/>
    <w:rsid w:val="00CD4CE6"/>
    <w:rsid w:val="00CE5A5C"/>
    <w:rsid w:val="00CF1724"/>
    <w:rsid w:val="00D119C1"/>
    <w:rsid w:val="00D31AB7"/>
    <w:rsid w:val="00D4223B"/>
    <w:rsid w:val="00D50D23"/>
    <w:rsid w:val="00D512BB"/>
    <w:rsid w:val="00D53571"/>
    <w:rsid w:val="00D7068F"/>
    <w:rsid w:val="00D865E6"/>
    <w:rsid w:val="00D87431"/>
    <w:rsid w:val="00DA1564"/>
    <w:rsid w:val="00DA3B1A"/>
    <w:rsid w:val="00DC6078"/>
    <w:rsid w:val="00DC79AD"/>
    <w:rsid w:val="00DD2075"/>
    <w:rsid w:val="00DD73B4"/>
    <w:rsid w:val="00DE01D4"/>
    <w:rsid w:val="00DE5F67"/>
    <w:rsid w:val="00DF2868"/>
    <w:rsid w:val="00DF7B22"/>
    <w:rsid w:val="00E16C1D"/>
    <w:rsid w:val="00E3272E"/>
    <w:rsid w:val="00E40EAB"/>
    <w:rsid w:val="00E557A0"/>
    <w:rsid w:val="00E70676"/>
    <w:rsid w:val="00E840A8"/>
    <w:rsid w:val="00E84DF1"/>
    <w:rsid w:val="00EF6435"/>
    <w:rsid w:val="00F10F6B"/>
    <w:rsid w:val="00F20FA5"/>
    <w:rsid w:val="00F23697"/>
    <w:rsid w:val="00F30BE4"/>
    <w:rsid w:val="00F36BB7"/>
    <w:rsid w:val="00F87EAA"/>
    <w:rsid w:val="00F905DC"/>
    <w:rsid w:val="00F90DA9"/>
    <w:rsid w:val="00F92B25"/>
    <w:rsid w:val="00F947C6"/>
    <w:rsid w:val="00FA7DB4"/>
    <w:rsid w:val="00FB2EE9"/>
    <w:rsid w:val="00FB3809"/>
    <w:rsid w:val="00FC0B5F"/>
    <w:rsid w:val="00FD6CAB"/>
    <w:rsid w:val="00FE2CB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FE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10" Type="http://schemas.openxmlformats.org/officeDocument/2006/relationships/image" Target="media/image50.png"/><Relationship Id="rId4" Type="http://schemas.openxmlformats.org/officeDocument/2006/relationships/image" Target="media/image3.png"/><Relationship Id="rId9" Type="http://schemas.openxmlformats.org/officeDocument/2006/relationships/image" Target="media/image9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60FC9999F487983719C598EBA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7E7A-061E-45E8-85C2-526792C5628C}"/>
      </w:docPartPr>
      <w:docPartBody>
        <w:p w:rsidR="00786957" w:rsidRDefault="0007502F">
          <w:pPr>
            <w:pStyle w:val="3C460FC9999F487983719C598EBA2F14"/>
          </w:pPr>
          <w:r w:rsidRPr="00AF1A52">
            <w:t>Meeting Minutes</w:t>
          </w:r>
          <w:r w:rsidRPr="00AF1A52">
            <w:br/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F"/>
    <w:rsid w:val="000649E5"/>
    <w:rsid w:val="0007502F"/>
    <w:rsid w:val="000C1EAC"/>
    <w:rsid w:val="002E396A"/>
    <w:rsid w:val="006B0BA3"/>
    <w:rsid w:val="00786957"/>
    <w:rsid w:val="00857869"/>
    <w:rsid w:val="00EE01E9"/>
    <w:rsid w:val="00F5258C"/>
    <w:rsid w:val="00FA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60FC9999F487983719C598EBA2F14">
    <w:name w:val="3C460FC9999F487983719C598EBA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10CE6C-2E26-4753-BBBE-EAF78FF0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10-11T20:56:00Z</dcterms:created>
  <dcterms:modified xsi:type="dcterms:W3CDTF">2021-10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